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DBB9" w14:textId="77777777"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14:paraId="134C3575" w14:textId="77777777"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14:paraId="6DAB7689" w14:textId="77777777"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14:paraId="65EF45FA" w14:textId="77777777"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275C6A5A" w14:textId="77777777"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14:paraId="1F68D311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14:paraId="1375FAE3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14:paraId="3026836C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14:paraId="508C9F79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14:paraId="3DCECB9C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14:paraId="4165F3AB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14:paraId="7F41B258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14:paraId="1663E843" w14:textId="77777777"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14:paraId="11D2036C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40D9F8BC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05282E79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718B9A31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13A73986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11567691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3D0F4496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0DC6F2E8" w14:textId="77777777"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14:paraId="24615B8A" w14:textId="77777777"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14:paraId="46018BE2" w14:textId="77777777"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14:paraId="44603345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14:paraId="399BB38F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25445875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14:paraId="4A023C5F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14:paraId="52D2E75F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0002FFB5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14:paraId="0E186E37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14:paraId="5A48F4F2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3BE9BBB9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14:paraId="10D3753D" w14:textId="77777777"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14:paraId="1B454E26" w14:textId="77777777"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14:paraId="4CD3C8FE" w14:textId="77777777"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 wp14:anchorId="24B9E75B" wp14:editId="0AED47AF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29329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70647265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5885791D" w14:textId="77777777"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14:paraId="13842115" w14:textId="77777777"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4EF5EA69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14:paraId="4B2E986F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14:paraId="559AAF71" w14:textId="77777777"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14:paraId="2A496914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14:paraId="5D50F4BD" w14:textId="77777777"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14:paraId="05C9D3A6" w14:textId="77777777"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ЕСЛИ это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 нельзя – это нельзя ВСЕГДА!</w:t>
      </w:r>
    </w:p>
    <w:p w14:paraId="2AC94ABE" w14:textId="77777777"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ЕСЛИ это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 можно – это можно ВСЕГДА!</w:t>
      </w:r>
    </w:p>
    <w:p w14:paraId="074520C9" w14:textId="77777777"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14:paraId="0207769F" w14:textId="77777777"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735E5CB1" w14:textId="77777777"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4BE3ABD6" wp14:editId="78441179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 wp14:anchorId="665F3BE7" wp14:editId="6E89EAF3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6F595" w14:textId="77777777"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14:paraId="39D80250" w14:textId="77777777"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14:paraId="2EDD7ED8" w14:textId="77777777"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14:paraId="0257FEC3" w14:textId="77777777"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14:paraId="04D52D99" w14:textId="6E09C120" w:rsidR="001E6929" w:rsidRPr="000E335D" w:rsidRDefault="001E6929" w:rsidP="000E335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E335D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14:paraId="01430740" w14:textId="77777777" w:rsidR="001E6929" w:rsidRPr="000F0F76" w:rsidRDefault="001E6929" w:rsidP="000E335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14:paraId="0379E35B" w14:textId="77777777" w:rsidR="00CF00D1" w:rsidRPr="000F0F76" w:rsidRDefault="001E6929" w:rsidP="000E335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14:paraId="7613DEB8" w14:textId="77777777" w:rsidR="001E6929" w:rsidRPr="000E335D" w:rsidRDefault="001E6929" w:rsidP="000E335D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E335D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0E335D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 w:rsidRPr="000E335D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 w:rsidRPr="000E335D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 w:rsidRPr="000E335D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0E335D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14:paraId="73543445" w14:textId="77777777"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3C076AE8" wp14:editId="039D1F3A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6416B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14:paraId="6DE84D35" w14:textId="77777777"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14:paraId="03E6D1F6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14:paraId="491174DA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14:paraId="3DBCA8A9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14:paraId="099F3097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14:paraId="3B17D87D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14:paraId="1CD8FFC4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14:paraId="4BD8B933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14:paraId="5445BFCE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14:paraId="12DC195B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14:paraId="20C57188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14:paraId="51A12E18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14:paraId="2F7237B2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14:paraId="4BCF6D7F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14:paraId="6FA88610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14:paraId="2F2C075A" w14:textId="77777777"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14:paraId="4722E521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20BD103C" w14:textId="77777777"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14:paraId="1024A132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14:paraId="6848B502" w14:textId="77777777"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14:paraId="4854F042" w14:textId="77777777"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14:paraId="7D91E858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618B6609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3BD66107" w14:textId="77777777"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14:paraId="2A5529C1" w14:textId="77777777" w:rsidR="001E6929" w:rsidRDefault="001E6929" w:rsidP="001E6929">
      <w:pPr>
        <w:rPr>
          <w:noProof/>
          <w:sz w:val="24"/>
          <w:szCs w:val="24"/>
        </w:rPr>
      </w:pPr>
    </w:p>
    <w:p w14:paraId="202F8D48" w14:textId="77777777" w:rsidR="001E6929" w:rsidRDefault="001E6929" w:rsidP="001E6929">
      <w:pPr>
        <w:rPr>
          <w:noProof/>
          <w:sz w:val="24"/>
          <w:szCs w:val="24"/>
        </w:rPr>
      </w:pPr>
    </w:p>
    <w:p w14:paraId="5B4BD786" w14:textId="77777777" w:rsidR="001E6929" w:rsidRDefault="001E6929" w:rsidP="001E6929">
      <w:pPr>
        <w:rPr>
          <w:noProof/>
          <w:sz w:val="24"/>
          <w:szCs w:val="24"/>
        </w:rPr>
      </w:pPr>
    </w:p>
    <w:p w14:paraId="07981DC1" w14:textId="77777777" w:rsidR="001E6929" w:rsidRDefault="001E6929" w:rsidP="001E6929">
      <w:pPr>
        <w:rPr>
          <w:noProof/>
          <w:sz w:val="24"/>
          <w:szCs w:val="24"/>
        </w:rPr>
      </w:pPr>
    </w:p>
    <w:p w14:paraId="71BA2211" w14:textId="77777777" w:rsidR="001E6929" w:rsidRDefault="001E6929" w:rsidP="001E6929">
      <w:pPr>
        <w:rPr>
          <w:noProof/>
          <w:sz w:val="24"/>
          <w:szCs w:val="24"/>
        </w:rPr>
      </w:pPr>
    </w:p>
    <w:p w14:paraId="0CB9E5C8" w14:textId="77777777" w:rsidR="001E6929" w:rsidRDefault="001E6929" w:rsidP="001E6929">
      <w:pPr>
        <w:rPr>
          <w:sz w:val="24"/>
          <w:szCs w:val="24"/>
        </w:rPr>
      </w:pPr>
    </w:p>
    <w:p w14:paraId="52B0EA05" w14:textId="77777777" w:rsidR="001E6929" w:rsidRDefault="001E6929" w:rsidP="001E6929">
      <w:pPr>
        <w:rPr>
          <w:sz w:val="24"/>
          <w:szCs w:val="24"/>
        </w:rPr>
      </w:pPr>
    </w:p>
    <w:p w14:paraId="680E9CC7" w14:textId="77777777" w:rsidR="001E6929" w:rsidRDefault="001E6929" w:rsidP="001E6929">
      <w:pPr>
        <w:rPr>
          <w:sz w:val="24"/>
          <w:szCs w:val="24"/>
        </w:rPr>
      </w:pPr>
    </w:p>
    <w:p w14:paraId="13A16BC4" w14:textId="77777777" w:rsidR="001E6929" w:rsidRDefault="001E6929" w:rsidP="001E6929">
      <w:pPr>
        <w:rPr>
          <w:sz w:val="24"/>
          <w:szCs w:val="24"/>
        </w:rPr>
      </w:pPr>
    </w:p>
    <w:p w14:paraId="32B00024" w14:textId="77777777" w:rsidR="001E6929" w:rsidRDefault="001E6929" w:rsidP="001E6929">
      <w:pPr>
        <w:rPr>
          <w:sz w:val="24"/>
          <w:szCs w:val="24"/>
        </w:rPr>
      </w:pPr>
    </w:p>
    <w:p w14:paraId="250238ED" w14:textId="77777777" w:rsidR="001E6929" w:rsidRDefault="001E6929" w:rsidP="001E6929">
      <w:pPr>
        <w:rPr>
          <w:sz w:val="24"/>
          <w:szCs w:val="24"/>
        </w:rPr>
      </w:pPr>
    </w:p>
    <w:p w14:paraId="614E9963" w14:textId="77777777" w:rsidR="001E6929" w:rsidRDefault="001E6929" w:rsidP="001E6929">
      <w:pPr>
        <w:rPr>
          <w:sz w:val="24"/>
          <w:szCs w:val="24"/>
        </w:rPr>
      </w:pPr>
    </w:p>
    <w:p w14:paraId="1F5F5B23" w14:textId="77777777" w:rsidR="000F0F76" w:rsidRDefault="000F0F76" w:rsidP="001E6929">
      <w:pPr>
        <w:rPr>
          <w:sz w:val="24"/>
          <w:szCs w:val="24"/>
        </w:rPr>
      </w:pPr>
    </w:p>
    <w:p w14:paraId="2837FDF8" w14:textId="77777777" w:rsidR="000F0F76" w:rsidRDefault="000F0F76" w:rsidP="001E6929">
      <w:pPr>
        <w:rPr>
          <w:sz w:val="24"/>
          <w:szCs w:val="24"/>
        </w:rPr>
      </w:pPr>
    </w:p>
    <w:p w14:paraId="0716EC0A" w14:textId="77777777" w:rsidR="000F0F76" w:rsidRDefault="000F0F76" w:rsidP="001E6929">
      <w:pPr>
        <w:rPr>
          <w:sz w:val="24"/>
          <w:szCs w:val="24"/>
        </w:rPr>
      </w:pPr>
    </w:p>
    <w:p w14:paraId="1569E00D" w14:textId="77777777" w:rsidR="000F0F76" w:rsidRDefault="000F0F76" w:rsidP="001E6929">
      <w:pPr>
        <w:rPr>
          <w:sz w:val="24"/>
          <w:szCs w:val="24"/>
        </w:rPr>
      </w:pPr>
    </w:p>
    <w:p w14:paraId="19C510D7" w14:textId="77777777" w:rsidR="000F0F76" w:rsidRDefault="000F0F76" w:rsidP="001E6929">
      <w:pPr>
        <w:rPr>
          <w:sz w:val="24"/>
          <w:szCs w:val="24"/>
        </w:rPr>
      </w:pPr>
    </w:p>
    <w:p w14:paraId="3823D1D6" w14:textId="77777777" w:rsidR="000F0F76" w:rsidRDefault="000F0F76" w:rsidP="001E6929">
      <w:pPr>
        <w:rPr>
          <w:sz w:val="24"/>
          <w:szCs w:val="24"/>
        </w:rPr>
      </w:pPr>
    </w:p>
    <w:p w14:paraId="5135CE64" w14:textId="77777777" w:rsidR="000F0F76" w:rsidRDefault="000F0F76" w:rsidP="001E6929">
      <w:pPr>
        <w:rPr>
          <w:sz w:val="24"/>
          <w:szCs w:val="24"/>
        </w:rPr>
      </w:pPr>
    </w:p>
    <w:p w14:paraId="183BAF64" w14:textId="77777777" w:rsidR="000F0F76" w:rsidRDefault="000F0F76" w:rsidP="001E6929">
      <w:pPr>
        <w:rPr>
          <w:sz w:val="24"/>
          <w:szCs w:val="24"/>
        </w:rPr>
      </w:pPr>
    </w:p>
    <w:p w14:paraId="44C459BB" w14:textId="77777777" w:rsidR="000F0F76" w:rsidRDefault="000F0F76" w:rsidP="001E6929">
      <w:pPr>
        <w:rPr>
          <w:sz w:val="24"/>
          <w:szCs w:val="24"/>
        </w:rPr>
      </w:pPr>
    </w:p>
    <w:p w14:paraId="3BB342EF" w14:textId="77777777" w:rsidR="000F0F76" w:rsidRDefault="000F0F76" w:rsidP="001E6929">
      <w:pPr>
        <w:rPr>
          <w:sz w:val="24"/>
          <w:szCs w:val="24"/>
        </w:rPr>
      </w:pPr>
    </w:p>
    <w:p w14:paraId="671BA928" w14:textId="77777777" w:rsidR="000F0F76" w:rsidRDefault="000F0F76" w:rsidP="001E6929">
      <w:pPr>
        <w:rPr>
          <w:sz w:val="24"/>
          <w:szCs w:val="24"/>
        </w:rPr>
      </w:pPr>
    </w:p>
    <w:p w14:paraId="2B3557AC" w14:textId="77777777" w:rsidR="000F0F76" w:rsidRDefault="000F0F76" w:rsidP="001E6929">
      <w:pPr>
        <w:rPr>
          <w:sz w:val="24"/>
          <w:szCs w:val="24"/>
        </w:rPr>
      </w:pPr>
    </w:p>
    <w:p w14:paraId="387129CA" w14:textId="77777777" w:rsidR="000F0F76" w:rsidRDefault="000F0F76" w:rsidP="001E6929">
      <w:pPr>
        <w:rPr>
          <w:sz w:val="24"/>
          <w:szCs w:val="24"/>
        </w:rPr>
      </w:pPr>
    </w:p>
    <w:p w14:paraId="685D0F16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2C63ECC7" w14:textId="77777777"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107F461E" w14:textId="21A9B846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7DB1ACBC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243C9F36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44B49849" w14:textId="77777777"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14:paraId="5F42EECD" w14:textId="77777777"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25D016DA" w14:textId="77777777"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14:paraId="3B095DA5" w14:textId="77777777"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14:paraId="715A6279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14:paraId="3380AC80" w14:textId="77777777"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 wp14:anchorId="6F5051C5" wp14:editId="775DE893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67DBE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14:paraId="78F2DAA8" w14:textId="77777777"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17BB49CF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545E3220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14:paraId="3CB5C7AC" w14:textId="77777777"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879CA"/>
    <w:multiLevelType w:val="hybridMultilevel"/>
    <w:tmpl w:val="0710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29"/>
    <w:rsid w:val="000E335D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23236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9395D"/>
  <w15:docId w15:val="{D3852312-8C73-47AE-9365-2991C365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Дмитриева</cp:lastModifiedBy>
  <cp:revision>3</cp:revision>
  <cp:lastPrinted>2016-04-14T06:09:00Z</cp:lastPrinted>
  <dcterms:created xsi:type="dcterms:W3CDTF">2023-08-09T03:41:00Z</dcterms:created>
  <dcterms:modified xsi:type="dcterms:W3CDTF">2023-08-09T03:46:00Z</dcterms:modified>
</cp:coreProperties>
</file>